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1C70CF">
              <w:rPr>
                <w:b/>
                <w:color w:val="FFFFFF" w:themeColor="background1"/>
                <w:sz w:val="24"/>
                <w:szCs w:val="24"/>
              </w:rPr>
              <w:t>-2019</w:t>
            </w:r>
          </w:p>
        </w:tc>
      </w:tr>
    </w:tbl>
    <w:p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C70CF">
        <w:rPr>
          <w:sz w:val="24"/>
          <w:szCs w:val="24"/>
        </w:rPr>
        <w:t>Financijski plan proračunskog korisnika</w:t>
      </w:r>
      <w:r w:rsidR="00C1769C">
        <w:rPr>
          <w:sz w:val="24"/>
          <w:szCs w:val="24"/>
        </w:rPr>
        <w:t xml:space="preserve"> za 2020. godinu i projekcije za 2021. i 2022. godinu izrađuju se na temelju </w:t>
      </w:r>
      <w:r w:rsidR="001C70CF">
        <w:rPr>
          <w:sz w:val="24"/>
          <w:szCs w:val="24"/>
        </w:rPr>
        <w:t>financijskog plana</w:t>
      </w:r>
      <w:r w:rsidR="00C1769C">
        <w:rPr>
          <w:sz w:val="24"/>
          <w:szCs w:val="24"/>
        </w:rPr>
        <w:t xml:space="preserve"> za 2019. godinu i projekcija za 2020. i 2021. godinu, kojega je usvojilo Gradsko vijeće Grada Križevaca.</w:t>
      </w: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D223A1">
        <w:rPr>
          <w:sz w:val="24"/>
          <w:szCs w:val="24"/>
        </w:rPr>
        <w:t xml:space="preserve"> za razdoblje 2020.-2022. godine ispunjavanjem ovog obrasca te slanjem na e-mail adresu: </w:t>
      </w:r>
      <w:r w:rsidR="00587F2E">
        <w:rPr>
          <w:sz w:val="24"/>
          <w:szCs w:val="24"/>
        </w:rPr>
        <w:t>ured@centar-odgoj-</w:t>
      </w:r>
      <w:proofErr w:type="spellStart"/>
      <w:r w:rsidR="00587F2E">
        <w:rPr>
          <w:sz w:val="24"/>
          <w:szCs w:val="24"/>
        </w:rPr>
        <w:t>obrazovanjeirehabilitacija</w:t>
      </w:r>
      <w:proofErr w:type="spellEnd"/>
      <w:r w:rsidR="00587F2E">
        <w:rPr>
          <w:sz w:val="24"/>
          <w:szCs w:val="24"/>
        </w:rPr>
        <w:t>-kc.skole.hr</w:t>
      </w:r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>0. rujna 2019. godine</w:t>
      </w:r>
      <w:r w:rsidR="00D223A1">
        <w:rPr>
          <w:sz w:val="24"/>
          <w:szCs w:val="24"/>
        </w:rPr>
        <w:t>.</w:t>
      </w:r>
    </w:p>
    <w:p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28A9" w:rsidRPr="001D1DCC" w:rsidTr="00D223A1">
        <w:trPr>
          <w:trHeight w:val="567"/>
        </w:trPr>
        <w:tc>
          <w:tcPr>
            <w:tcW w:w="4077" w:type="dxa"/>
            <w:vAlign w:val="center"/>
          </w:tcPr>
          <w:p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D828A9" w:rsidRPr="001D1DCC" w:rsidRDefault="00D828A9" w:rsidP="00905209"/>
        </w:tc>
      </w:tr>
      <w:tr w:rsidR="001D1DCC" w:rsidRPr="001D1DCC" w:rsidTr="00D223A1">
        <w:trPr>
          <w:trHeight w:val="567"/>
        </w:trPr>
        <w:tc>
          <w:tcPr>
            <w:tcW w:w="4077" w:type="dxa"/>
            <w:vAlign w:val="center"/>
          </w:tcPr>
          <w:p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1D1DCC" w:rsidRPr="001D1DCC" w:rsidRDefault="001D1DCC" w:rsidP="00905209"/>
        </w:tc>
      </w:tr>
      <w:tr w:rsidR="00C1769C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1769C" w:rsidRPr="001D1DCC" w:rsidRDefault="00C1769C" w:rsidP="00905209"/>
        </w:tc>
      </w:tr>
      <w:tr w:rsidR="00D828A9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D828A9" w:rsidRPr="001D1DCC" w:rsidRDefault="00D828A9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</w:tbl>
    <w:p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14" w:rsidRDefault="00441914" w:rsidP="00CC0C53">
      <w:pPr>
        <w:spacing w:after="0" w:line="240" w:lineRule="auto"/>
      </w:pPr>
      <w:r>
        <w:separator/>
      </w:r>
    </w:p>
  </w:endnote>
  <w:endnote w:type="continuationSeparator" w:id="0">
    <w:p w:rsidR="00441914" w:rsidRDefault="00441914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14" w:rsidRDefault="00441914" w:rsidP="00CC0C53">
      <w:pPr>
        <w:spacing w:after="0" w:line="240" w:lineRule="auto"/>
      </w:pPr>
      <w:r>
        <w:separator/>
      </w:r>
    </w:p>
  </w:footnote>
  <w:footnote w:type="continuationSeparator" w:id="0">
    <w:p w:rsidR="00441914" w:rsidRDefault="00441914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A8" w:rsidRPr="00CC0C53" w:rsidRDefault="00C1769C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0. – 2022</w:t>
    </w:r>
    <w:r w:rsidR="00B83EA8" w:rsidRPr="00CC0C53">
      <w:rPr>
        <w:b/>
        <w:sz w:val="28"/>
        <w:szCs w:val="28"/>
      </w:rPr>
      <w:t>.</w:t>
    </w:r>
  </w:p>
  <w:p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A9"/>
    <w:rsid w:val="00006A70"/>
    <w:rsid w:val="00067D08"/>
    <w:rsid w:val="001C70CF"/>
    <w:rsid w:val="001D1DCC"/>
    <w:rsid w:val="001F4E5E"/>
    <w:rsid w:val="001F707A"/>
    <w:rsid w:val="00234208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41914"/>
    <w:rsid w:val="004F44B0"/>
    <w:rsid w:val="00522B38"/>
    <w:rsid w:val="00525D58"/>
    <w:rsid w:val="00580214"/>
    <w:rsid w:val="00587F2E"/>
    <w:rsid w:val="005D4C66"/>
    <w:rsid w:val="00674158"/>
    <w:rsid w:val="0068294C"/>
    <w:rsid w:val="006B4EB1"/>
    <w:rsid w:val="006D2281"/>
    <w:rsid w:val="006F3E20"/>
    <w:rsid w:val="00776651"/>
    <w:rsid w:val="007B5DF2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B031E"/>
    <w:rsid w:val="00CC0C53"/>
    <w:rsid w:val="00CD49FA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11B7E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1029-B9AE-42EF-8A9A-5038804C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lav</dc:creator>
  <cp:lastModifiedBy>Tajništvo</cp:lastModifiedBy>
  <cp:revision>24</cp:revision>
  <dcterms:created xsi:type="dcterms:W3CDTF">2019-09-10T07:17:00Z</dcterms:created>
  <dcterms:modified xsi:type="dcterms:W3CDTF">2019-09-12T12:14:00Z</dcterms:modified>
</cp:coreProperties>
</file>